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897A9E6" w14:textId="77777777" w:rsidTr="00ED5F48">
        <w:tc>
          <w:tcPr>
            <w:tcW w:w="2500" w:type="pct"/>
            <w:vAlign w:val="center"/>
          </w:tcPr>
          <w:p w14:paraId="30CEB76C" w14:textId="19297A27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UGUSTUS</w:t>
            </w:r>
          </w:p>
        </w:tc>
        <w:tc>
          <w:tcPr>
            <w:tcW w:w="2500" w:type="pct"/>
            <w:vAlign w:val="center"/>
          </w:tcPr>
          <w:p w14:paraId="055F6AFA" w14:textId="2CD52136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6450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AD9C59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209118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373D35B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0920D69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30E364C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7763AB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9604DB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78A61D8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497E482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4EB3B0C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42B66B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2E9A0C8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31AAD73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3B03F56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0F3301A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663A42F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78D6464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4E5F9A3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76072AC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2EC7592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295DAC3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773DE67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02CCF01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630E5BA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73A9AE9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43273A3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032CD08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258245E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20FDDB2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6B191FD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188EB78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171B52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15327BA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1B7BC4B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499710F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73E296B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C6F320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2C8C0BD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6A1D505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26F6E6A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22674CC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63CB355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61C4D57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709D174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50296CB7" w14:textId="77777777" w:rsidTr="00ED5F48">
        <w:tc>
          <w:tcPr>
            <w:tcW w:w="2500" w:type="pct"/>
            <w:vAlign w:val="center"/>
          </w:tcPr>
          <w:p w14:paraId="254D9321" w14:textId="3B5429C6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1DEF60E0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6450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23024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6DF6965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0C09347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3098FA6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6EA10F5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2AA623A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879D6AC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02EA68B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6D92B8B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4C0D6CC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6DB5D9A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786C495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1A176C5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748A3FA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50DCBAF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40DE596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08EE190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5E29114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7FF593B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5087E59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32BD1E2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767A4FA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065C5AC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1A5289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65BAC68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0A4FDFD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76AF4C6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54426AB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2507CF7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6253732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549EA8A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1366297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477E251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3AFFC93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0C2CE61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725ABB8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3950A5E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31D7910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0FDC7AA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2016094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30CE0A7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25A276F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5D3BD1C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4D5CBBE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7EB2D43" w14:textId="77777777" w:rsidTr="00ED5F48">
        <w:tc>
          <w:tcPr>
            <w:tcW w:w="2500" w:type="pct"/>
            <w:vAlign w:val="center"/>
          </w:tcPr>
          <w:p w14:paraId="08C628AC" w14:textId="3CC060D0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351DCD2F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6450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1BE9A0C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070D22C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858D24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69A6C64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0547AE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06956B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A4CB3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79546E5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41DB0A0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4A347F9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777268C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39D7024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5916216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3E05B52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2AC78C4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7F44FC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687F5C0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27DDB08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4B3B046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23B9EF0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373C8A2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147E7CC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3AC7C7E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15930E0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795085A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5F0B49E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0F55C7C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39052E3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7AC0000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4EF2D31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7B1DEA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604FE1E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2CB0CD4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547E303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3B90A3F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67D0594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5B4D723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57A32FC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3F4CA5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5B66AFD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51AFFD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40C612F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3DB1909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1C0034E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p w14:paraId="50D5D5A5" w14:textId="77777777" w:rsidR="00ED5F48" w:rsidRPr="00C837CB" w:rsidRDefault="00ED5F48" w:rsidP="00C837CB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C837CB" w:rsidSect="00C837CB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78055" w14:textId="77777777" w:rsidR="00EB240B" w:rsidRDefault="00EB240B">
      <w:pPr>
        <w:spacing w:after="0"/>
      </w:pPr>
      <w:r>
        <w:separator/>
      </w:r>
    </w:p>
  </w:endnote>
  <w:endnote w:type="continuationSeparator" w:id="0">
    <w:p w14:paraId="3E6DA0A6" w14:textId="77777777" w:rsidR="00EB240B" w:rsidRDefault="00EB24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E7265" w14:textId="77777777" w:rsidR="00EB240B" w:rsidRDefault="00EB240B">
      <w:pPr>
        <w:spacing w:after="0"/>
      </w:pPr>
      <w:r>
        <w:separator/>
      </w:r>
    </w:p>
  </w:footnote>
  <w:footnote w:type="continuationSeparator" w:id="0">
    <w:p w14:paraId="6801D446" w14:textId="77777777" w:rsidR="00EB240B" w:rsidRDefault="00EB24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4501"/>
    <w:rsid w:val="00B65B09"/>
    <w:rsid w:val="00B85583"/>
    <w:rsid w:val="00B9476B"/>
    <w:rsid w:val="00BB0693"/>
    <w:rsid w:val="00BC3952"/>
    <w:rsid w:val="00BE5AB8"/>
    <w:rsid w:val="00BF49DC"/>
    <w:rsid w:val="00C44DFB"/>
    <w:rsid w:val="00C6519B"/>
    <w:rsid w:val="00C70F21"/>
    <w:rsid w:val="00C7354B"/>
    <w:rsid w:val="00C800AA"/>
    <w:rsid w:val="00C837CB"/>
    <w:rsid w:val="00C91F9B"/>
    <w:rsid w:val="00CA092A"/>
    <w:rsid w:val="00CA5CCA"/>
    <w:rsid w:val="00CC1BE6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B240B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2T08:43:00Z</dcterms:created>
  <dcterms:modified xsi:type="dcterms:W3CDTF">2020-07-02T0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